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690C62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690C6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690C6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690C6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690C6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690C62" w:rsidRPr="00690C6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690C6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8E2EB2" w:rsidRPr="00690C6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CA2636" w:rsidRPr="00690C6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690C6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690C6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90C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CA2636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A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</w:t>
      </w:r>
      <w:r w:rsidRPr="00CA2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4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40261" w:rsidRPr="00CA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</w:t>
      </w:r>
      <w:r w:rsidR="00B40261"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90C6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690C62" w:rsidRDefault="00CA2636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89517A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690C6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690C62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690C62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690C62" w:rsidRDefault="003B46EC" w:rsidP="0051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515A2C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акаренку Сергію Степановичу </w:t>
            </w:r>
            <w:r w:rsidR="001C6D58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власність</w:t>
            </w:r>
            <w:r w:rsidR="00491B39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. Суми, </w:t>
            </w:r>
            <w:r w:rsidR="00515A2C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вул. Фізкультурна, 20</w:t>
            </w:r>
            <w:r w:rsidR="00CA2636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орієнтовною </w:t>
            </w:r>
            <w:r w:rsidR="009E444F" w:rsidRPr="00690C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 0,0083 га</w:t>
            </w:r>
          </w:p>
        </w:tc>
      </w:tr>
    </w:tbl>
    <w:p w:rsidR="003B46EC" w:rsidRPr="00690C6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690C6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690C6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690C6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690C6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690C6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E160B" w:rsidRPr="00690C62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71A0" w:rsidRPr="00690C62" w:rsidRDefault="00AF71A0" w:rsidP="004D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690C62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8E160B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EC642C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ей 12, 35</w:t>
      </w:r>
      <w:r w:rsidR="00515A2C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0507DB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E444F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8.01.2021 № 7</w:t>
      </w:r>
      <w:r w:rsidR="00636859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3C2D9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636859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690C6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690C62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50EC9" w:rsidRPr="00690C62" w:rsidRDefault="003B46EC" w:rsidP="00A16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515A2C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акаренку Сергію Степановичу </w:t>
      </w:r>
      <w:r w:rsidR="00D2724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A5C3B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лу на розроблення проекту землеустрою щодо</w:t>
      </w:r>
      <w:r w:rsidR="00491B39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ведення земельної ділянки</w:t>
      </w:r>
      <w:r w:rsidR="001D425A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 власність </w:t>
      </w:r>
      <w:r w:rsidR="008A5C3B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8A5C3B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8A5C3B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D2724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</w:t>
      </w:r>
      <w:r w:rsidR="008A5C3B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</w:t>
      </w:r>
      <w:r w:rsidR="00515A2C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 Суми, вул. Фізкультурна, 20</w:t>
      </w:r>
      <w:r w:rsidR="00A817CA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6479D2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01399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рієнтовною </w:t>
      </w:r>
      <w:r w:rsidR="008E2EB2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лощею</w:t>
      </w:r>
      <w:r w:rsidR="00D2724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A5C3B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</w:t>
      </w:r>
      <w:r w:rsidR="00515A2C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083</w:t>
      </w:r>
      <w:r w:rsidR="00903951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2A7C3D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114E3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</w:t>
      </w:r>
      <w:r w:rsidR="001114E3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ля </w:t>
      </w:r>
      <w:r w:rsidR="00A817CA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індивідуального садівництва</w:t>
      </w:r>
      <w:r w:rsidR="001114E3" w:rsidRPr="00690C62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491B3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</w:t>
      </w:r>
      <w:r w:rsidR="00884B1C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місця розташування земельної ділянки вимогам містобудів</w:t>
      </w:r>
      <w:r w:rsidR="00D60AE0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ої документації та чинних норм</w:t>
      </w:r>
      <w:r w:rsidR="00884B1C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ативно</w:t>
      </w:r>
      <w:r w:rsidR="006A0460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-правових актів</w:t>
      </w:r>
      <w:r w:rsidR="00491B3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: </w:t>
      </w:r>
      <w:r w:rsidR="00DB2C40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ану зонування території міста Суми, затвердженого рішенням Сумської міської ради </w:t>
      </w:r>
      <w:r w:rsidR="00D2724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bookmarkStart w:id="0" w:name="_GoBack"/>
      <w:bookmarkEnd w:id="0"/>
      <w:r w:rsidR="00DB2C40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06.03.2013 № 2180-МР, згідно з яким</w:t>
      </w:r>
      <w:r w:rsidR="00DB2C40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A12F1F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земельна ділянка, зазначена на</w:t>
      </w:r>
      <w:r w:rsidR="003C5843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доданому до клопотання заявника</w:t>
      </w:r>
      <w:r w:rsidR="00A12F1F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графічному матеріалі, знаходиться в зоні садибної житлової забудови Ж-1, де розміщення ділянок для індивідуального садівництва не передбачено, </w:t>
      </w:r>
      <w:r w:rsidR="00A16552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та </w:t>
      </w:r>
      <w:r w:rsidR="00D97DD1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пункту</w:t>
      </w:r>
      <w:r w:rsidR="00647B3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515A2C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6.1.44</w:t>
      </w:r>
      <w:r w:rsidR="00AF18FF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47B3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ДБН </w:t>
      </w:r>
      <w:r w:rsidR="0087360A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Б.2.2-12:2019 </w:t>
      </w:r>
      <w:r w:rsidR="00647B3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«Планування і забудова територій</w:t>
      </w:r>
      <w:r w:rsidR="0087360A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»</w:t>
      </w:r>
      <w:r w:rsidR="00F50EC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затверджених н</w:t>
      </w:r>
      <w:r w:rsidR="00647B3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аказом Міністерства регіонального розвитку, будівництва та житлово-ко</w:t>
      </w:r>
      <w:r w:rsidR="00F50EC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мунального</w:t>
      </w:r>
      <w:r w:rsidR="00E37EAF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F50EC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господарства України</w:t>
      </w:r>
      <w:r w:rsidR="009D5CC1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47B39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від 26.04.2019 № 104, </w:t>
      </w:r>
      <w:r w:rsidR="001114E3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яким встановлено, що </w:t>
      </w:r>
      <w:r w:rsidR="00A16552" w:rsidRPr="00690C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розміщення нової дачної та садової забудови в межах населених пунктів не допускається.</w:t>
      </w:r>
    </w:p>
    <w:p w:rsidR="008E2EB2" w:rsidRPr="00690C62" w:rsidRDefault="008E2EB2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4736C4" w:rsidRPr="00690C62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9D5CC1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464A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</w:t>
      </w:r>
      <w:r w:rsidR="009D5CC1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F50EC9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D5CC1"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690C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4A64" w:rsidRPr="003C2D9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464A6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64A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64A64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464A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CB072F" w:rsidRPr="00464A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CB072F" w:rsidRPr="00464A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464A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464A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464A6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64A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CB072F" w:rsidRPr="00464A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464A64" w:rsidSect="003C2D90"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5168"/>
    <w:rsid w:val="00076997"/>
    <w:rsid w:val="00105A44"/>
    <w:rsid w:val="001114E3"/>
    <w:rsid w:val="00122F9C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D4DB3"/>
    <w:rsid w:val="001F196A"/>
    <w:rsid w:val="00205809"/>
    <w:rsid w:val="002252AD"/>
    <w:rsid w:val="00236907"/>
    <w:rsid w:val="00265850"/>
    <w:rsid w:val="0029310D"/>
    <w:rsid w:val="002A7C3D"/>
    <w:rsid w:val="002B02BA"/>
    <w:rsid w:val="002E44E2"/>
    <w:rsid w:val="00300AC2"/>
    <w:rsid w:val="0031474A"/>
    <w:rsid w:val="0035785D"/>
    <w:rsid w:val="003A0E7D"/>
    <w:rsid w:val="003B0618"/>
    <w:rsid w:val="003B46EC"/>
    <w:rsid w:val="003B5484"/>
    <w:rsid w:val="003B7D11"/>
    <w:rsid w:val="003C2D90"/>
    <w:rsid w:val="003C5843"/>
    <w:rsid w:val="003C6044"/>
    <w:rsid w:val="003D3D67"/>
    <w:rsid w:val="003E59C7"/>
    <w:rsid w:val="00407DCE"/>
    <w:rsid w:val="0042598E"/>
    <w:rsid w:val="00437254"/>
    <w:rsid w:val="00464A64"/>
    <w:rsid w:val="004736C4"/>
    <w:rsid w:val="00491B39"/>
    <w:rsid w:val="004B096E"/>
    <w:rsid w:val="004C48E9"/>
    <w:rsid w:val="004D0301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C62"/>
    <w:rsid w:val="00690D00"/>
    <w:rsid w:val="00697CDB"/>
    <w:rsid w:val="006A0460"/>
    <w:rsid w:val="006A6271"/>
    <w:rsid w:val="006B478A"/>
    <w:rsid w:val="006C337C"/>
    <w:rsid w:val="006F433C"/>
    <w:rsid w:val="00712481"/>
    <w:rsid w:val="00717DD1"/>
    <w:rsid w:val="00732CE6"/>
    <w:rsid w:val="007345BD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44F34"/>
    <w:rsid w:val="0095038D"/>
    <w:rsid w:val="00954DB5"/>
    <w:rsid w:val="00971A18"/>
    <w:rsid w:val="009A4B4B"/>
    <w:rsid w:val="009C7E03"/>
    <w:rsid w:val="009D5CC1"/>
    <w:rsid w:val="009E444F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AF71A0"/>
    <w:rsid w:val="00B04136"/>
    <w:rsid w:val="00B0563F"/>
    <w:rsid w:val="00B24F51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A2636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2724E"/>
    <w:rsid w:val="00D47787"/>
    <w:rsid w:val="00D47B5D"/>
    <w:rsid w:val="00D60AE0"/>
    <w:rsid w:val="00D75241"/>
    <w:rsid w:val="00D7620B"/>
    <w:rsid w:val="00D97DD1"/>
    <w:rsid w:val="00DA6456"/>
    <w:rsid w:val="00DB2C40"/>
    <w:rsid w:val="00DF06FD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4F2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F78B-B097-4E5F-9E77-9FC8A098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5</cp:revision>
  <cp:lastPrinted>2020-10-09T07:40:00Z</cp:lastPrinted>
  <dcterms:created xsi:type="dcterms:W3CDTF">2018-11-13T13:35:00Z</dcterms:created>
  <dcterms:modified xsi:type="dcterms:W3CDTF">2021-03-10T08:46:00Z</dcterms:modified>
</cp:coreProperties>
</file>